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F7AA" w14:textId="77777777" w:rsidR="001F7FA3" w:rsidRPr="003556AD" w:rsidRDefault="00BB4BA4" w:rsidP="003556AD">
      <w:pPr>
        <w:wordWrap w:val="0"/>
        <w:rPr>
          <w:kern w:val="2"/>
          <w:sz w:val="21"/>
        </w:rPr>
      </w:pPr>
      <w:r w:rsidRPr="003556AD">
        <w:rPr>
          <w:rFonts w:hint="eastAsia"/>
          <w:kern w:val="2"/>
          <w:sz w:val="21"/>
        </w:rPr>
        <w:t>様式第１号（第２条関係）</w:t>
      </w:r>
    </w:p>
    <w:p w14:paraId="47B8F50C" w14:textId="77777777" w:rsidR="00BB4BA4" w:rsidRPr="007B1BED" w:rsidRDefault="00BB4BA4" w:rsidP="00BB4BA4">
      <w:pPr>
        <w:autoSpaceDE w:val="0"/>
        <w:autoSpaceDN w:val="0"/>
        <w:jc w:val="center"/>
        <w:rPr>
          <w:rFonts w:ascii="ＭＳ ゴシック" w:eastAsia="ＭＳ ゴシック" w:hAnsi="ＭＳ ゴシック" w:cs="ＭＳ 明朝"/>
          <w:color w:val="000000"/>
          <w:sz w:val="21"/>
        </w:rPr>
      </w:pPr>
      <w:r w:rsidRPr="007B1BED">
        <w:rPr>
          <w:rFonts w:ascii="ＭＳ ゴシック" w:eastAsia="ＭＳ ゴシック" w:hAnsi="ＭＳ ゴシック" w:cs="ＭＳ 明朝" w:hint="eastAsia"/>
          <w:color w:val="000000"/>
          <w:sz w:val="21"/>
        </w:rPr>
        <w:t>（表　面）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35"/>
        <w:gridCol w:w="988"/>
        <w:gridCol w:w="6916"/>
      </w:tblGrid>
      <w:tr w:rsidR="00BB4BA4" w:rsidRPr="007B1BED" w14:paraId="4343EB49" w14:textId="77777777" w:rsidTr="00847CCC">
        <w:trPr>
          <w:trHeight w:val="698"/>
        </w:trPr>
        <w:tc>
          <w:tcPr>
            <w:tcW w:w="9633" w:type="dxa"/>
            <w:gridSpan w:val="4"/>
            <w:vAlign w:val="center"/>
          </w:tcPr>
          <w:p w14:paraId="1D9DA15B" w14:textId="77777777" w:rsidR="00BB4BA4" w:rsidRPr="007B1BED" w:rsidRDefault="00BB4BA4" w:rsidP="00847C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7B1BED">
              <w:rPr>
                <w:rFonts w:ascii="ＭＳ ゴシック" w:eastAsia="ＭＳ ゴシック" w:hAnsi="ＭＳ ゴシック" w:hint="eastAsia"/>
                <w:sz w:val="21"/>
              </w:rPr>
              <w:t>社会福祉法人設立認可申請書</w:t>
            </w:r>
          </w:p>
        </w:tc>
      </w:tr>
      <w:tr w:rsidR="00BB4BA4" w:rsidRPr="007B1BED" w14:paraId="293E402E" w14:textId="77777777" w:rsidTr="00847CCC">
        <w:trPr>
          <w:trHeight w:val="670"/>
        </w:trPr>
        <w:tc>
          <w:tcPr>
            <w:tcW w:w="1729" w:type="dxa"/>
            <w:gridSpan w:val="2"/>
            <w:vMerge w:val="restart"/>
            <w:vAlign w:val="center"/>
          </w:tcPr>
          <w:p w14:paraId="1FA63773" w14:textId="77777777" w:rsidR="00BB4BA4" w:rsidRPr="007B1BED" w:rsidRDefault="00BB4BA4" w:rsidP="00847C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7B1BED">
              <w:rPr>
                <w:rFonts w:ascii="ＭＳ ゴシック" w:eastAsia="ＭＳ ゴシック" w:hAnsi="ＭＳ ゴシック" w:hint="eastAsia"/>
                <w:sz w:val="21"/>
              </w:rPr>
              <w:t>設立者又は</w:t>
            </w:r>
          </w:p>
          <w:p w14:paraId="46A9E7C8" w14:textId="77777777" w:rsidR="00BB4BA4" w:rsidRPr="007B1BED" w:rsidRDefault="00BB4BA4" w:rsidP="00847C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7B1BED">
              <w:rPr>
                <w:rFonts w:ascii="ＭＳ ゴシック" w:eastAsia="ＭＳ ゴシック" w:hAnsi="ＭＳ ゴシック" w:hint="eastAsia"/>
                <w:sz w:val="21"/>
              </w:rPr>
              <w:t>設立代表者</w:t>
            </w:r>
          </w:p>
        </w:tc>
        <w:tc>
          <w:tcPr>
            <w:tcW w:w="988" w:type="dxa"/>
            <w:vAlign w:val="center"/>
          </w:tcPr>
          <w:p w14:paraId="7F2DB58D" w14:textId="77777777" w:rsidR="00BB4BA4" w:rsidRPr="007B1BED" w:rsidRDefault="00BB4BA4" w:rsidP="00847C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7B1BED">
              <w:rPr>
                <w:rFonts w:ascii="ＭＳ ゴシック" w:eastAsia="ＭＳ ゴシック" w:hAnsi="ＭＳ ゴシック" w:hint="eastAsia"/>
                <w:sz w:val="21"/>
              </w:rPr>
              <w:t>住所</w:t>
            </w:r>
          </w:p>
        </w:tc>
        <w:tc>
          <w:tcPr>
            <w:tcW w:w="6916" w:type="dxa"/>
          </w:tcPr>
          <w:p w14:paraId="179AD085" w14:textId="77777777" w:rsidR="00BB4BA4" w:rsidRPr="007B1BED" w:rsidRDefault="00BB4BA4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BB4BA4" w:rsidRPr="007B1BED" w14:paraId="71A52946" w14:textId="77777777" w:rsidTr="00847CCC">
        <w:trPr>
          <w:trHeight w:val="698"/>
        </w:trPr>
        <w:tc>
          <w:tcPr>
            <w:tcW w:w="1729" w:type="dxa"/>
            <w:gridSpan w:val="2"/>
            <w:vMerge/>
          </w:tcPr>
          <w:p w14:paraId="5430F196" w14:textId="77777777" w:rsidR="00BB4BA4" w:rsidRPr="007B1BED" w:rsidRDefault="00BB4BA4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88" w:type="dxa"/>
            <w:vAlign w:val="center"/>
          </w:tcPr>
          <w:p w14:paraId="74B0EF44" w14:textId="77777777" w:rsidR="00BB4BA4" w:rsidRPr="007B1BED" w:rsidRDefault="00BB4BA4" w:rsidP="00847C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7B1BED">
              <w:rPr>
                <w:rFonts w:ascii="ＭＳ ゴシック" w:eastAsia="ＭＳ ゴシック" w:hAnsi="ＭＳ ゴシック" w:hint="eastAsia"/>
                <w:sz w:val="21"/>
              </w:rPr>
              <w:t>氏名</w:t>
            </w:r>
          </w:p>
        </w:tc>
        <w:tc>
          <w:tcPr>
            <w:tcW w:w="6916" w:type="dxa"/>
            <w:vAlign w:val="center"/>
          </w:tcPr>
          <w:p w14:paraId="42D7F37F" w14:textId="77777777" w:rsidR="00BB4BA4" w:rsidRPr="007B1BED" w:rsidRDefault="00BB4BA4" w:rsidP="00847CCC">
            <w:pPr>
              <w:tabs>
                <w:tab w:val="left" w:pos="6172"/>
              </w:tabs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  <w:r w:rsidRPr="007B1BED">
              <w:rPr>
                <w:rFonts w:ascii="ＭＳ ゴシック" w:eastAsia="ＭＳ ゴシック" w:hAnsi="ＭＳ ゴシック" w:hint="eastAsia"/>
                <w:sz w:val="21"/>
              </w:rPr>
              <w:t xml:space="preserve">　　　　　　　　　　　　　　　　　　</w:t>
            </w:r>
            <w:r w:rsidR="006B4E6A" w:rsidRPr="007B1BED">
              <w:rPr>
                <w:rFonts w:ascii="ＭＳ ゴシック" w:eastAsia="ＭＳ ゴシック" w:hAnsi="ＭＳ ゴシック" w:hint="eastAsia"/>
                <w:sz w:val="21"/>
              </w:rPr>
              <w:t xml:space="preserve">　　　　</w:t>
            </w:r>
            <w:r w:rsidRPr="007B1BED">
              <w:rPr>
                <w:rFonts w:ascii="ＭＳ ゴシック" w:eastAsia="ＭＳ ゴシック" w:hAnsi="ＭＳ ゴシック" w:hint="eastAsia"/>
                <w:sz w:val="21"/>
              </w:rPr>
              <w:t xml:space="preserve">　　　　　　　印</w:t>
            </w:r>
          </w:p>
        </w:tc>
      </w:tr>
      <w:tr w:rsidR="00AF6833" w:rsidRPr="007B1BED" w14:paraId="21AF590A" w14:textId="77777777" w:rsidTr="00847CCC">
        <w:trPr>
          <w:trHeight w:val="684"/>
        </w:trPr>
        <w:tc>
          <w:tcPr>
            <w:tcW w:w="2717" w:type="dxa"/>
            <w:gridSpan w:val="3"/>
            <w:vAlign w:val="center"/>
          </w:tcPr>
          <w:p w14:paraId="682D4FF9" w14:textId="77777777" w:rsidR="00AF6833" w:rsidRPr="007B1BED" w:rsidRDefault="00AF6833" w:rsidP="00847C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7B1BED">
              <w:rPr>
                <w:rFonts w:ascii="ＭＳ ゴシック" w:eastAsia="ＭＳ ゴシック" w:hAnsi="ＭＳ ゴシック" w:hint="eastAsia"/>
                <w:sz w:val="21"/>
              </w:rPr>
              <w:t>申請年月日</w:t>
            </w:r>
          </w:p>
        </w:tc>
        <w:tc>
          <w:tcPr>
            <w:tcW w:w="6916" w:type="dxa"/>
          </w:tcPr>
          <w:p w14:paraId="2D61F2E0" w14:textId="77777777" w:rsidR="00AF6833" w:rsidRPr="007B1BED" w:rsidRDefault="00AF6833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F6833" w:rsidRPr="007B1BED" w14:paraId="71B5D803" w14:textId="77777777" w:rsidTr="006B4E6A">
        <w:trPr>
          <w:cantSplit/>
          <w:trHeight w:val="6290"/>
        </w:trPr>
        <w:tc>
          <w:tcPr>
            <w:tcW w:w="494" w:type="dxa"/>
            <w:textDirection w:val="tbRlV"/>
            <w:vAlign w:val="center"/>
          </w:tcPr>
          <w:p w14:paraId="5EF78A0E" w14:textId="77777777" w:rsidR="00AF6833" w:rsidRPr="007B1BED" w:rsidRDefault="00AF6833" w:rsidP="00847CCC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A25069">
              <w:rPr>
                <w:rFonts w:ascii="ＭＳ ゴシック" w:eastAsia="ＭＳ ゴシック" w:hAnsi="ＭＳ ゴシック" w:hint="eastAsia"/>
                <w:spacing w:val="120"/>
                <w:sz w:val="21"/>
                <w:fitText w:val="4940" w:id="-1252333312"/>
              </w:rPr>
              <w:t>社会福祉法人設立の趣</w:t>
            </w:r>
            <w:r w:rsidRPr="00A25069">
              <w:rPr>
                <w:rFonts w:ascii="ＭＳ ゴシック" w:eastAsia="ＭＳ ゴシック" w:hAnsi="ＭＳ ゴシック" w:hint="eastAsia"/>
                <w:spacing w:val="112"/>
                <w:sz w:val="21"/>
                <w:fitText w:val="4940" w:id="-1252333312"/>
              </w:rPr>
              <w:t>意</w:t>
            </w:r>
          </w:p>
        </w:tc>
        <w:tc>
          <w:tcPr>
            <w:tcW w:w="9139" w:type="dxa"/>
            <w:gridSpan w:val="3"/>
          </w:tcPr>
          <w:p w14:paraId="5978287B" w14:textId="77777777" w:rsidR="00AF6833" w:rsidRPr="007B1BED" w:rsidRDefault="00AF6833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F6833" w:rsidRPr="007B1BED" w14:paraId="09EA123D" w14:textId="77777777" w:rsidTr="00847CCC">
        <w:trPr>
          <w:trHeight w:val="700"/>
        </w:trPr>
        <w:tc>
          <w:tcPr>
            <w:tcW w:w="2717" w:type="dxa"/>
            <w:gridSpan w:val="3"/>
            <w:vAlign w:val="center"/>
          </w:tcPr>
          <w:p w14:paraId="682CE96B" w14:textId="77777777" w:rsidR="00AF6833" w:rsidRPr="007B1BED" w:rsidRDefault="00AF6833" w:rsidP="00847C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7B1BED">
              <w:rPr>
                <w:rFonts w:ascii="ＭＳ ゴシック" w:eastAsia="ＭＳ ゴシック" w:hAnsi="ＭＳ ゴシック" w:hint="eastAsia"/>
                <w:sz w:val="21"/>
              </w:rPr>
              <w:t>主たる事務所の所在地</w:t>
            </w:r>
          </w:p>
        </w:tc>
        <w:tc>
          <w:tcPr>
            <w:tcW w:w="6916" w:type="dxa"/>
          </w:tcPr>
          <w:p w14:paraId="1E03914E" w14:textId="77777777" w:rsidR="00AF6833" w:rsidRPr="007B1BED" w:rsidRDefault="00AF6833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F6833" w:rsidRPr="007B1BED" w14:paraId="3EFC0384" w14:textId="77777777" w:rsidTr="00847CCC">
        <w:trPr>
          <w:trHeight w:val="677"/>
        </w:trPr>
        <w:tc>
          <w:tcPr>
            <w:tcW w:w="2717" w:type="dxa"/>
            <w:gridSpan w:val="3"/>
            <w:vAlign w:val="center"/>
          </w:tcPr>
          <w:p w14:paraId="73CA6AC6" w14:textId="77777777" w:rsidR="00AF6833" w:rsidRPr="007B1BED" w:rsidRDefault="00AF6833" w:rsidP="00847C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7B1BED">
              <w:rPr>
                <w:rFonts w:ascii="ＭＳ ゴシック" w:eastAsia="ＭＳ ゴシック" w:hAnsi="ＭＳ ゴシック"/>
                <w:sz w:val="21"/>
              </w:rPr>
              <w:ruby>
                <w:rubyPr>
                  <w:rubyAlign w:val="distributeSpace"/>
                  <w:hps w:val="16"/>
                  <w:hpsRaise w:val="32"/>
                  <w:hpsBaseText w:val="21"/>
                  <w:lid w:val="ja-JP"/>
                </w:rubyPr>
                <w:rt>
                  <w:r w:rsidR="00AF6833" w:rsidRPr="007B1BED">
                    <w:rPr>
                      <w:rFonts w:ascii="ＭＳ ゴシック" w:eastAsia="ＭＳ ゴシック" w:hAnsi="ＭＳ ゴシック" w:hint="eastAsia"/>
                      <w:sz w:val="21"/>
                    </w:rPr>
                    <w:t>ふりがな</w:t>
                  </w:r>
                </w:rt>
                <w:rubyBase>
                  <w:r w:rsidR="00AF6833" w:rsidRPr="007B1BED">
                    <w:rPr>
                      <w:rFonts w:ascii="ＭＳ ゴシック" w:eastAsia="ＭＳ ゴシック" w:hAnsi="ＭＳ ゴシック" w:hint="eastAsia"/>
                      <w:sz w:val="21"/>
                    </w:rPr>
                    <w:t>法人の名称</w:t>
                  </w:r>
                </w:rubyBase>
              </w:ruby>
            </w:r>
          </w:p>
        </w:tc>
        <w:tc>
          <w:tcPr>
            <w:tcW w:w="6916" w:type="dxa"/>
          </w:tcPr>
          <w:p w14:paraId="376F2C1C" w14:textId="77777777" w:rsidR="00AF6833" w:rsidRPr="007B1BED" w:rsidRDefault="00AF6833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0C5F38" w:rsidRPr="007B1BED" w14:paraId="4DA71724" w14:textId="77777777" w:rsidTr="00847CCC">
        <w:trPr>
          <w:trHeight w:val="658"/>
        </w:trPr>
        <w:tc>
          <w:tcPr>
            <w:tcW w:w="494" w:type="dxa"/>
            <w:vMerge w:val="restart"/>
            <w:textDirection w:val="tbRlV"/>
            <w:vAlign w:val="center"/>
          </w:tcPr>
          <w:p w14:paraId="651FB485" w14:textId="77777777" w:rsidR="000C5F38" w:rsidRPr="007B1BED" w:rsidRDefault="000C5F38" w:rsidP="00847CCC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7B1BED">
              <w:rPr>
                <w:rFonts w:ascii="ＭＳ ゴシック" w:eastAsia="ＭＳ ゴシック" w:hAnsi="ＭＳ ゴシック" w:hint="eastAsia"/>
                <w:spacing w:val="116"/>
                <w:sz w:val="21"/>
                <w:fitText w:val="1976" w:id="-1252333311"/>
              </w:rPr>
              <w:t>事業の種</w:t>
            </w:r>
            <w:r w:rsidRPr="007B1BED">
              <w:rPr>
                <w:rFonts w:ascii="ＭＳ ゴシック" w:eastAsia="ＭＳ ゴシック" w:hAnsi="ＭＳ ゴシック" w:hint="eastAsia"/>
                <w:spacing w:val="-1"/>
                <w:sz w:val="21"/>
                <w:fitText w:val="1976" w:id="-1252333311"/>
              </w:rPr>
              <w:t>類</w:t>
            </w:r>
          </w:p>
        </w:tc>
        <w:tc>
          <w:tcPr>
            <w:tcW w:w="1235" w:type="dxa"/>
            <w:vMerge w:val="restart"/>
            <w:vAlign w:val="center"/>
          </w:tcPr>
          <w:p w14:paraId="0C5D3CCB" w14:textId="77777777" w:rsidR="000C5F38" w:rsidRPr="007B1BED" w:rsidRDefault="000C5F38" w:rsidP="00847C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7B1BED">
              <w:rPr>
                <w:rFonts w:ascii="ＭＳ ゴシック" w:eastAsia="ＭＳ ゴシック" w:hAnsi="ＭＳ ゴシック" w:hint="eastAsia"/>
                <w:sz w:val="21"/>
              </w:rPr>
              <w:t>社会福祉</w:t>
            </w:r>
          </w:p>
          <w:p w14:paraId="6FF1EF7D" w14:textId="77777777" w:rsidR="000C5F38" w:rsidRPr="007B1BED" w:rsidRDefault="000C5F38" w:rsidP="00847C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7B1BED">
              <w:rPr>
                <w:rFonts w:ascii="ＭＳ ゴシック" w:eastAsia="ＭＳ ゴシック" w:hAnsi="ＭＳ ゴシック" w:hint="eastAsia"/>
                <w:sz w:val="21"/>
              </w:rPr>
              <w:t>事業</w:t>
            </w:r>
          </w:p>
        </w:tc>
        <w:tc>
          <w:tcPr>
            <w:tcW w:w="988" w:type="dxa"/>
            <w:vAlign w:val="center"/>
          </w:tcPr>
          <w:p w14:paraId="2F7D9402" w14:textId="77777777" w:rsidR="000C5F38" w:rsidRPr="007B1BED" w:rsidRDefault="000C5F38" w:rsidP="00847C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7B1BED">
              <w:rPr>
                <w:rFonts w:ascii="ＭＳ ゴシック" w:eastAsia="ＭＳ ゴシック" w:hAnsi="ＭＳ ゴシック" w:hint="eastAsia"/>
                <w:sz w:val="21"/>
              </w:rPr>
              <w:t>第１種</w:t>
            </w:r>
          </w:p>
        </w:tc>
        <w:tc>
          <w:tcPr>
            <w:tcW w:w="6916" w:type="dxa"/>
          </w:tcPr>
          <w:p w14:paraId="7FA3E578" w14:textId="77777777" w:rsidR="000C5F38" w:rsidRPr="007B1BED" w:rsidRDefault="000C5F38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0C5F38" w:rsidRPr="007B1BED" w14:paraId="167E64A5" w14:textId="77777777" w:rsidTr="00847CCC">
        <w:trPr>
          <w:trHeight w:val="701"/>
        </w:trPr>
        <w:tc>
          <w:tcPr>
            <w:tcW w:w="494" w:type="dxa"/>
            <w:vMerge/>
          </w:tcPr>
          <w:p w14:paraId="1E2FA54F" w14:textId="77777777" w:rsidR="000C5F38" w:rsidRPr="007B1BED" w:rsidRDefault="000C5F38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235" w:type="dxa"/>
            <w:vMerge/>
            <w:vAlign w:val="center"/>
          </w:tcPr>
          <w:p w14:paraId="24E58A63" w14:textId="77777777" w:rsidR="000C5F38" w:rsidRPr="007B1BED" w:rsidRDefault="000C5F38" w:rsidP="00847C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88" w:type="dxa"/>
            <w:vAlign w:val="center"/>
          </w:tcPr>
          <w:p w14:paraId="14FAC4C5" w14:textId="77777777" w:rsidR="000C5F38" w:rsidRPr="007B1BED" w:rsidRDefault="000C5F38" w:rsidP="00847C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7B1BED">
              <w:rPr>
                <w:rFonts w:ascii="ＭＳ ゴシック" w:eastAsia="ＭＳ ゴシック" w:hAnsi="ＭＳ ゴシック" w:hint="eastAsia"/>
                <w:sz w:val="21"/>
              </w:rPr>
              <w:t>第２種</w:t>
            </w:r>
          </w:p>
        </w:tc>
        <w:tc>
          <w:tcPr>
            <w:tcW w:w="6916" w:type="dxa"/>
          </w:tcPr>
          <w:p w14:paraId="735B7402" w14:textId="77777777" w:rsidR="000C5F38" w:rsidRPr="007B1BED" w:rsidRDefault="000C5F38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0C5F38" w:rsidRPr="007B1BED" w14:paraId="06009AB2" w14:textId="77777777" w:rsidTr="00847CCC">
        <w:trPr>
          <w:trHeight w:val="673"/>
        </w:trPr>
        <w:tc>
          <w:tcPr>
            <w:tcW w:w="494" w:type="dxa"/>
            <w:vMerge/>
          </w:tcPr>
          <w:p w14:paraId="09E7C16C" w14:textId="77777777" w:rsidR="000C5F38" w:rsidRPr="007B1BED" w:rsidRDefault="000C5F38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223" w:type="dxa"/>
            <w:gridSpan w:val="2"/>
            <w:vAlign w:val="center"/>
          </w:tcPr>
          <w:p w14:paraId="1AF3F78C" w14:textId="77777777" w:rsidR="000C5F38" w:rsidRPr="007B1BED" w:rsidRDefault="000C5F38" w:rsidP="00847C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7B1BED">
              <w:rPr>
                <w:rFonts w:ascii="ＭＳ ゴシック" w:eastAsia="ＭＳ ゴシック" w:hAnsi="ＭＳ ゴシック" w:hint="eastAsia"/>
                <w:sz w:val="21"/>
              </w:rPr>
              <w:t>公益事業</w:t>
            </w:r>
          </w:p>
        </w:tc>
        <w:tc>
          <w:tcPr>
            <w:tcW w:w="6916" w:type="dxa"/>
          </w:tcPr>
          <w:p w14:paraId="1C6C68E3" w14:textId="77777777" w:rsidR="000C5F38" w:rsidRPr="007B1BED" w:rsidRDefault="000C5F38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0C5F38" w:rsidRPr="007B1BED" w14:paraId="07231030" w14:textId="77777777" w:rsidTr="00847CCC">
        <w:trPr>
          <w:trHeight w:val="701"/>
        </w:trPr>
        <w:tc>
          <w:tcPr>
            <w:tcW w:w="494" w:type="dxa"/>
            <w:vMerge/>
          </w:tcPr>
          <w:p w14:paraId="603B440D" w14:textId="77777777" w:rsidR="000C5F38" w:rsidRPr="007B1BED" w:rsidRDefault="000C5F38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223" w:type="dxa"/>
            <w:gridSpan w:val="2"/>
            <w:vAlign w:val="center"/>
          </w:tcPr>
          <w:p w14:paraId="5CAE9910" w14:textId="77777777" w:rsidR="000C5F38" w:rsidRPr="007B1BED" w:rsidRDefault="000C5F38" w:rsidP="00847C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7B1BED">
              <w:rPr>
                <w:rFonts w:ascii="ＭＳ ゴシック" w:eastAsia="ＭＳ ゴシック" w:hAnsi="ＭＳ ゴシック" w:hint="eastAsia"/>
                <w:sz w:val="21"/>
              </w:rPr>
              <w:t>収益事業</w:t>
            </w:r>
          </w:p>
        </w:tc>
        <w:tc>
          <w:tcPr>
            <w:tcW w:w="6916" w:type="dxa"/>
          </w:tcPr>
          <w:p w14:paraId="3132DBB2" w14:textId="77777777" w:rsidR="000C5F38" w:rsidRPr="007B1BED" w:rsidRDefault="000C5F38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</w:tbl>
    <w:p w14:paraId="6730B0B7" w14:textId="77777777" w:rsidR="00661F6E" w:rsidRPr="007B1BED" w:rsidRDefault="00661F6E" w:rsidP="00F13F2F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51F84DEC" w14:textId="77777777" w:rsidR="00661F6E" w:rsidRPr="007B1BED" w:rsidRDefault="000C5F38" w:rsidP="004B0EBD">
      <w:pPr>
        <w:autoSpaceDE w:val="0"/>
        <w:autoSpaceDN w:val="0"/>
        <w:jc w:val="center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 w:hint="eastAsia"/>
          <w:sz w:val="21"/>
        </w:rPr>
        <w:lastRenderedPageBreak/>
        <w:t>（裏</w:t>
      </w:r>
      <w:r w:rsidR="004B0EBD" w:rsidRPr="007B1BED">
        <w:rPr>
          <w:rFonts w:ascii="ＭＳ ゴシック" w:eastAsia="ＭＳ ゴシック" w:hAnsi="ＭＳ ゴシック" w:hint="eastAsia"/>
          <w:sz w:val="21"/>
        </w:rPr>
        <w:t xml:space="preserve">　</w:t>
      </w:r>
      <w:r w:rsidRPr="007B1BED">
        <w:rPr>
          <w:rFonts w:ascii="ＭＳ ゴシック" w:eastAsia="ＭＳ ゴシック" w:hAnsi="ＭＳ ゴシック" w:hint="eastAsia"/>
          <w:sz w:val="21"/>
        </w:rPr>
        <w:t>面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741"/>
        <w:gridCol w:w="741"/>
        <w:gridCol w:w="741"/>
        <w:gridCol w:w="564"/>
        <w:gridCol w:w="671"/>
        <w:gridCol w:w="741"/>
        <w:gridCol w:w="741"/>
        <w:gridCol w:w="494"/>
        <w:gridCol w:w="247"/>
        <w:gridCol w:w="741"/>
        <w:gridCol w:w="247"/>
        <w:gridCol w:w="494"/>
        <w:gridCol w:w="494"/>
        <w:gridCol w:w="248"/>
        <w:gridCol w:w="1235"/>
      </w:tblGrid>
      <w:tr w:rsidR="000C5F38" w:rsidRPr="007B1BED" w14:paraId="5B9ACA72" w14:textId="77777777" w:rsidTr="00847CCC">
        <w:trPr>
          <w:trHeight w:val="694"/>
        </w:trPr>
        <w:tc>
          <w:tcPr>
            <w:tcW w:w="494" w:type="dxa"/>
            <w:vMerge w:val="restart"/>
            <w:textDirection w:val="tbRlV"/>
            <w:vAlign w:val="center"/>
          </w:tcPr>
          <w:p w14:paraId="3DD230B9" w14:textId="77777777" w:rsidR="000C5F38" w:rsidRPr="007B1BED" w:rsidRDefault="000C5F38" w:rsidP="00847CCC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</w:t>
            </w:r>
            <w:r w:rsidR="00054C5C"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産</w:t>
            </w:r>
          </w:p>
        </w:tc>
        <w:tc>
          <w:tcPr>
            <w:tcW w:w="1482" w:type="dxa"/>
            <w:gridSpan w:val="2"/>
            <w:vMerge w:val="restart"/>
            <w:vAlign w:val="center"/>
          </w:tcPr>
          <w:p w14:paraId="43A408D1" w14:textId="77777777" w:rsidR="000C5F38" w:rsidRPr="007B1BED" w:rsidRDefault="000C5F38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純資産</w:t>
            </w:r>
          </w:p>
          <w:p w14:paraId="06F30B14" w14:textId="77777777" w:rsidR="000C5F38" w:rsidRPr="007B1BED" w:rsidRDefault="000C5F38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⑤－⑥</w:t>
            </w:r>
          </w:p>
        </w:tc>
        <w:tc>
          <w:tcPr>
            <w:tcW w:w="7658" w:type="dxa"/>
            <w:gridSpan w:val="13"/>
            <w:vAlign w:val="center"/>
          </w:tcPr>
          <w:p w14:paraId="34FCA6E1" w14:textId="77777777" w:rsidR="000C5F38" w:rsidRPr="007B1BED" w:rsidRDefault="000C5F38" w:rsidP="00847C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</w:t>
            </w:r>
            <w:r w:rsidR="002D019A"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4B0EBD"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2D019A"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</w:t>
            </w: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訳</w:t>
            </w:r>
          </w:p>
        </w:tc>
      </w:tr>
      <w:tr w:rsidR="00054C5C" w:rsidRPr="007B1BED" w14:paraId="23A46061" w14:textId="77777777" w:rsidTr="00847CCC">
        <w:trPr>
          <w:trHeight w:val="679"/>
        </w:trPr>
        <w:tc>
          <w:tcPr>
            <w:tcW w:w="494" w:type="dxa"/>
            <w:vMerge/>
          </w:tcPr>
          <w:p w14:paraId="5C5566E8" w14:textId="77777777" w:rsidR="002D019A" w:rsidRPr="007B1BED" w:rsidRDefault="002D019A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2" w:type="dxa"/>
            <w:gridSpan w:val="2"/>
            <w:vMerge/>
            <w:vAlign w:val="center"/>
          </w:tcPr>
          <w:p w14:paraId="5359B6E9" w14:textId="77777777" w:rsidR="002D019A" w:rsidRPr="007B1BED" w:rsidRDefault="002D019A" w:rsidP="00847C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717" w:type="dxa"/>
            <w:gridSpan w:val="4"/>
            <w:vAlign w:val="center"/>
          </w:tcPr>
          <w:p w14:paraId="33CAE050" w14:textId="77777777" w:rsidR="002D019A" w:rsidRPr="007B1BED" w:rsidRDefault="002D019A" w:rsidP="00847C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会福祉事業用財産</w:t>
            </w:r>
          </w:p>
        </w:tc>
        <w:tc>
          <w:tcPr>
            <w:tcW w:w="1235" w:type="dxa"/>
            <w:gridSpan w:val="2"/>
            <w:vMerge w:val="restart"/>
            <w:vAlign w:val="center"/>
          </w:tcPr>
          <w:p w14:paraId="090C2479" w14:textId="77777777" w:rsidR="004B0EBD" w:rsidRPr="007B1BED" w:rsidRDefault="002D019A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公益事業</w:t>
            </w:r>
          </w:p>
          <w:p w14:paraId="31DFED68" w14:textId="77777777" w:rsidR="002D019A" w:rsidRPr="007B1BED" w:rsidRDefault="002D019A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用財産</w:t>
            </w:r>
          </w:p>
        </w:tc>
        <w:tc>
          <w:tcPr>
            <w:tcW w:w="1235" w:type="dxa"/>
            <w:gridSpan w:val="3"/>
            <w:vMerge w:val="restart"/>
            <w:vAlign w:val="center"/>
          </w:tcPr>
          <w:p w14:paraId="76A37224" w14:textId="77777777" w:rsidR="004B0EBD" w:rsidRPr="007B1BED" w:rsidRDefault="002D019A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④収益事業</w:t>
            </w:r>
          </w:p>
          <w:p w14:paraId="775EB43A" w14:textId="77777777" w:rsidR="002D019A" w:rsidRPr="007B1BED" w:rsidRDefault="002D019A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用財産</w:t>
            </w:r>
          </w:p>
        </w:tc>
        <w:tc>
          <w:tcPr>
            <w:tcW w:w="1236" w:type="dxa"/>
            <w:gridSpan w:val="3"/>
            <w:vMerge w:val="restart"/>
            <w:vAlign w:val="center"/>
          </w:tcPr>
          <w:p w14:paraId="07351DAB" w14:textId="77777777" w:rsidR="002D019A" w:rsidRPr="007B1BED" w:rsidRDefault="002D019A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⑤財産計</w:t>
            </w:r>
          </w:p>
          <w:p w14:paraId="1BBFE1B2" w14:textId="77777777" w:rsidR="004B0EBD" w:rsidRPr="007B1BED" w:rsidRDefault="002D019A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＋②＋③</w:t>
            </w:r>
          </w:p>
          <w:p w14:paraId="2B422276" w14:textId="77777777" w:rsidR="002D019A" w:rsidRPr="007B1BED" w:rsidRDefault="002D019A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＋④</w:t>
            </w:r>
          </w:p>
        </w:tc>
        <w:tc>
          <w:tcPr>
            <w:tcW w:w="1235" w:type="dxa"/>
            <w:vMerge w:val="restart"/>
            <w:vAlign w:val="center"/>
          </w:tcPr>
          <w:p w14:paraId="2330D692" w14:textId="77777777" w:rsidR="002D019A" w:rsidRPr="007B1BED" w:rsidRDefault="002D019A" w:rsidP="00847C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⑥負債</w:t>
            </w:r>
          </w:p>
        </w:tc>
      </w:tr>
      <w:tr w:rsidR="00054C5C" w:rsidRPr="007B1BED" w14:paraId="280C5DAA" w14:textId="77777777" w:rsidTr="00847CCC">
        <w:trPr>
          <w:trHeight w:val="693"/>
        </w:trPr>
        <w:tc>
          <w:tcPr>
            <w:tcW w:w="494" w:type="dxa"/>
            <w:vMerge/>
          </w:tcPr>
          <w:p w14:paraId="74122BB2" w14:textId="77777777" w:rsidR="002D019A" w:rsidRPr="007B1BED" w:rsidRDefault="002D019A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2" w:type="dxa"/>
            <w:gridSpan w:val="2"/>
            <w:vMerge/>
            <w:vAlign w:val="center"/>
          </w:tcPr>
          <w:p w14:paraId="78235049" w14:textId="77777777" w:rsidR="002D019A" w:rsidRPr="007B1BED" w:rsidRDefault="002D019A" w:rsidP="00847C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7DCBEDD6" w14:textId="77777777" w:rsidR="002D019A" w:rsidRPr="007B1BED" w:rsidRDefault="002D019A" w:rsidP="00847C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基本財産</w:t>
            </w:r>
          </w:p>
        </w:tc>
        <w:tc>
          <w:tcPr>
            <w:tcW w:w="1412" w:type="dxa"/>
            <w:gridSpan w:val="2"/>
            <w:vAlign w:val="center"/>
          </w:tcPr>
          <w:p w14:paraId="13702B8C" w14:textId="77777777" w:rsidR="002D019A" w:rsidRPr="007B1BED" w:rsidRDefault="002D019A" w:rsidP="00847C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その他財産</w:t>
            </w:r>
          </w:p>
        </w:tc>
        <w:tc>
          <w:tcPr>
            <w:tcW w:w="1235" w:type="dxa"/>
            <w:gridSpan w:val="2"/>
            <w:vMerge/>
            <w:vAlign w:val="center"/>
          </w:tcPr>
          <w:p w14:paraId="514356A0" w14:textId="77777777" w:rsidR="002D019A" w:rsidRPr="007B1BED" w:rsidRDefault="002D019A" w:rsidP="00847C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vAlign w:val="center"/>
          </w:tcPr>
          <w:p w14:paraId="1F5F1DE1" w14:textId="77777777" w:rsidR="002D019A" w:rsidRPr="007B1BED" w:rsidRDefault="002D019A" w:rsidP="00847C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6" w:type="dxa"/>
            <w:gridSpan w:val="3"/>
            <w:vMerge/>
            <w:vAlign w:val="center"/>
          </w:tcPr>
          <w:p w14:paraId="1F0A0DD8" w14:textId="77777777" w:rsidR="002D019A" w:rsidRPr="007B1BED" w:rsidRDefault="002D019A" w:rsidP="00847C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5FC1C76C" w14:textId="77777777" w:rsidR="002D019A" w:rsidRPr="007B1BED" w:rsidRDefault="002D019A" w:rsidP="00847C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54C5C" w:rsidRPr="007B1BED" w14:paraId="606CB6E7" w14:textId="77777777" w:rsidTr="00847CCC">
        <w:trPr>
          <w:trHeight w:val="693"/>
        </w:trPr>
        <w:tc>
          <w:tcPr>
            <w:tcW w:w="494" w:type="dxa"/>
            <w:vMerge/>
          </w:tcPr>
          <w:p w14:paraId="7D721E04" w14:textId="77777777" w:rsidR="002D019A" w:rsidRPr="007B1BED" w:rsidRDefault="002D019A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2" w:type="dxa"/>
            <w:gridSpan w:val="2"/>
            <w:vAlign w:val="center"/>
          </w:tcPr>
          <w:p w14:paraId="1DF688CD" w14:textId="77777777" w:rsidR="002D019A" w:rsidRPr="007B1BED" w:rsidRDefault="002D019A" w:rsidP="00847CCC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1305" w:type="dxa"/>
            <w:gridSpan w:val="2"/>
            <w:vAlign w:val="center"/>
          </w:tcPr>
          <w:p w14:paraId="15EAD201" w14:textId="77777777" w:rsidR="002D019A" w:rsidRPr="007B1BED" w:rsidRDefault="002D019A" w:rsidP="00847CCC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1412" w:type="dxa"/>
            <w:gridSpan w:val="2"/>
            <w:vAlign w:val="center"/>
          </w:tcPr>
          <w:p w14:paraId="6C87264F" w14:textId="77777777" w:rsidR="002D019A" w:rsidRPr="007B1BED" w:rsidRDefault="002D019A" w:rsidP="00847CCC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1235" w:type="dxa"/>
            <w:gridSpan w:val="2"/>
            <w:vAlign w:val="center"/>
          </w:tcPr>
          <w:p w14:paraId="17D59C83" w14:textId="77777777" w:rsidR="002D019A" w:rsidRPr="007B1BED" w:rsidRDefault="002D019A" w:rsidP="00847CCC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1235" w:type="dxa"/>
            <w:gridSpan w:val="3"/>
            <w:vAlign w:val="center"/>
          </w:tcPr>
          <w:p w14:paraId="78E21225" w14:textId="77777777" w:rsidR="002D019A" w:rsidRPr="007B1BED" w:rsidRDefault="002D019A" w:rsidP="00847CCC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1236" w:type="dxa"/>
            <w:gridSpan w:val="3"/>
            <w:vAlign w:val="center"/>
          </w:tcPr>
          <w:p w14:paraId="13DF1D5D" w14:textId="77777777" w:rsidR="002D019A" w:rsidRPr="007B1BED" w:rsidRDefault="002D019A" w:rsidP="00847CCC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1235" w:type="dxa"/>
            <w:vAlign w:val="center"/>
          </w:tcPr>
          <w:p w14:paraId="71763F71" w14:textId="77777777" w:rsidR="002D019A" w:rsidRPr="007B1BED" w:rsidRDefault="002D019A" w:rsidP="00847CCC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</w:tr>
      <w:tr w:rsidR="00B8345D" w:rsidRPr="007B1BED" w14:paraId="7390546D" w14:textId="77777777" w:rsidTr="00847CCC">
        <w:trPr>
          <w:trHeight w:val="446"/>
        </w:trPr>
        <w:tc>
          <w:tcPr>
            <w:tcW w:w="494" w:type="dxa"/>
            <w:vMerge w:val="restart"/>
            <w:textDirection w:val="tbRlV"/>
            <w:vAlign w:val="center"/>
          </w:tcPr>
          <w:p w14:paraId="45B1A8A4" w14:textId="77777777" w:rsidR="00B8345D" w:rsidRPr="007B1BED" w:rsidRDefault="00B8345D" w:rsidP="00847CCC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pacing w:val="119"/>
                <w:sz w:val="16"/>
                <w:szCs w:val="16"/>
                <w:fitText w:val="3340" w:id="-1252333310"/>
              </w:rPr>
              <w:t>役員等となるべき</w:t>
            </w:r>
            <w:r w:rsidRPr="007B1BED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  <w:fitText w:val="3340" w:id="-1252333310"/>
              </w:rPr>
              <w:t>者</w:t>
            </w:r>
          </w:p>
        </w:tc>
        <w:tc>
          <w:tcPr>
            <w:tcW w:w="741" w:type="dxa"/>
            <w:vMerge w:val="restart"/>
            <w:vAlign w:val="center"/>
          </w:tcPr>
          <w:p w14:paraId="4B9F648F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理事</w:t>
            </w:r>
          </w:p>
          <w:p w14:paraId="3CE198A4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監事</w:t>
            </w:r>
          </w:p>
          <w:p w14:paraId="35A9AB7D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評議員の別※</w:t>
            </w:r>
          </w:p>
        </w:tc>
        <w:tc>
          <w:tcPr>
            <w:tcW w:w="1482" w:type="dxa"/>
            <w:gridSpan w:val="2"/>
            <w:vMerge w:val="restart"/>
            <w:vAlign w:val="center"/>
          </w:tcPr>
          <w:p w14:paraId="4924A111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1235" w:type="dxa"/>
            <w:gridSpan w:val="2"/>
            <w:vMerge w:val="restart"/>
            <w:vAlign w:val="center"/>
          </w:tcPr>
          <w:p w14:paraId="1D43EE08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族等の</w:t>
            </w:r>
          </w:p>
          <w:p w14:paraId="520F6F1D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殊関係</w:t>
            </w:r>
          </w:p>
          <w:p w14:paraId="35268CF1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者の有無</w:t>
            </w:r>
          </w:p>
        </w:tc>
        <w:tc>
          <w:tcPr>
            <w:tcW w:w="3705" w:type="dxa"/>
            <w:gridSpan w:val="7"/>
            <w:vAlign w:val="center"/>
          </w:tcPr>
          <w:p w14:paraId="22F9D87D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員の資格等（該当に○）</w:t>
            </w:r>
          </w:p>
        </w:tc>
        <w:tc>
          <w:tcPr>
            <w:tcW w:w="1977" w:type="dxa"/>
            <w:gridSpan w:val="3"/>
            <w:vMerge w:val="restart"/>
            <w:vAlign w:val="center"/>
          </w:tcPr>
          <w:p w14:paraId="65F2EC34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の社会福祉法人</w:t>
            </w:r>
          </w:p>
          <w:p w14:paraId="335C7AF5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理事長への就任</w:t>
            </w:r>
          </w:p>
          <w:p w14:paraId="7DE5CA57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状況</w:t>
            </w:r>
          </w:p>
        </w:tc>
      </w:tr>
      <w:tr w:rsidR="00B8345D" w:rsidRPr="007B1BED" w14:paraId="3BAF70B2" w14:textId="77777777" w:rsidTr="00847CCC">
        <w:trPr>
          <w:trHeight w:val="698"/>
        </w:trPr>
        <w:tc>
          <w:tcPr>
            <w:tcW w:w="494" w:type="dxa"/>
            <w:vMerge/>
          </w:tcPr>
          <w:p w14:paraId="0303DE4D" w14:textId="77777777" w:rsidR="00B8345D" w:rsidRPr="007B1BED" w:rsidRDefault="00B8345D" w:rsidP="00847C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vMerge/>
            <w:vAlign w:val="center"/>
          </w:tcPr>
          <w:p w14:paraId="4673D776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2" w:type="dxa"/>
            <w:gridSpan w:val="2"/>
            <w:vMerge/>
            <w:vAlign w:val="center"/>
          </w:tcPr>
          <w:p w14:paraId="651D9924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vMerge/>
            <w:vAlign w:val="center"/>
          </w:tcPr>
          <w:p w14:paraId="3B88F1AA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0FABDCB4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経営識見</w:t>
            </w:r>
          </w:p>
        </w:tc>
        <w:tc>
          <w:tcPr>
            <w:tcW w:w="741" w:type="dxa"/>
            <w:vMerge w:val="restart"/>
            <w:vAlign w:val="center"/>
          </w:tcPr>
          <w:p w14:paraId="4F3EA5FA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地域福祉関係</w:t>
            </w:r>
          </w:p>
        </w:tc>
        <w:tc>
          <w:tcPr>
            <w:tcW w:w="741" w:type="dxa"/>
            <w:gridSpan w:val="2"/>
            <w:vMerge w:val="restart"/>
            <w:vAlign w:val="center"/>
          </w:tcPr>
          <w:p w14:paraId="317257B1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管理者</w:t>
            </w:r>
          </w:p>
        </w:tc>
        <w:tc>
          <w:tcPr>
            <w:tcW w:w="741" w:type="dxa"/>
            <w:vMerge w:val="restart"/>
            <w:vAlign w:val="center"/>
          </w:tcPr>
          <w:p w14:paraId="0A9ADC0C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</w:t>
            </w:r>
          </w:p>
          <w:p w14:paraId="71F87B6B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識見</w:t>
            </w:r>
          </w:p>
        </w:tc>
        <w:tc>
          <w:tcPr>
            <w:tcW w:w="741" w:type="dxa"/>
            <w:gridSpan w:val="2"/>
            <w:vMerge w:val="restart"/>
            <w:vAlign w:val="center"/>
          </w:tcPr>
          <w:p w14:paraId="64A3A783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財務管理識見</w:t>
            </w:r>
          </w:p>
        </w:tc>
        <w:tc>
          <w:tcPr>
            <w:tcW w:w="1977" w:type="dxa"/>
            <w:gridSpan w:val="3"/>
            <w:vMerge/>
            <w:vAlign w:val="center"/>
          </w:tcPr>
          <w:p w14:paraId="755E3F4D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8345D" w:rsidRPr="007B1BED" w14:paraId="02DA2469" w14:textId="77777777" w:rsidTr="00847CCC">
        <w:trPr>
          <w:trHeight w:val="685"/>
        </w:trPr>
        <w:tc>
          <w:tcPr>
            <w:tcW w:w="494" w:type="dxa"/>
            <w:vMerge/>
          </w:tcPr>
          <w:p w14:paraId="54834317" w14:textId="77777777" w:rsidR="00B8345D" w:rsidRPr="007B1BED" w:rsidRDefault="00B8345D" w:rsidP="00847C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vMerge/>
            <w:vAlign w:val="center"/>
          </w:tcPr>
          <w:p w14:paraId="4AB1AECF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2" w:type="dxa"/>
            <w:gridSpan w:val="2"/>
            <w:vMerge/>
            <w:vAlign w:val="center"/>
          </w:tcPr>
          <w:p w14:paraId="1D8C12CB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vMerge/>
            <w:vAlign w:val="center"/>
          </w:tcPr>
          <w:p w14:paraId="21B9B630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vMerge/>
            <w:vAlign w:val="center"/>
          </w:tcPr>
          <w:p w14:paraId="6C8F0B01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vMerge/>
            <w:vAlign w:val="center"/>
          </w:tcPr>
          <w:p w14:paraId="46A60EB6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  <w:vAlign w:val="center"/>
          </w:tcPr>
          <w:p w14:paraId="6B8F44F1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vMerge/>
            <w:vAlign w:val="center"/>
          </w:tcPr>
          <w:p w14:paraId="7254AFCF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  <w:vAlign w:val="center"/>
          </w:tcPr>
          <w:p w14:paraId="35E98585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Align w:val="center"/>
          </w:tcPr>
          <w:p w14:paraId="5AB419C1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483" w:type="dxa"/>
            <w:gridSpan w:val="2"/>
            <w:vAlign w:val="center"/>
          </w:tcPr>
          <w:p w14:paraId="4A4CE42B" w14:textId="77777777" w:rsidR="00B8345D" w:rsidRPr="007B1BED" w:rsidRDefault="00B8345D" w:rsidP="00847CC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1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名</w:t>
            </w:r>
          </w:p>
        </w:tc>
      </w:tr>
      <w:tr w:rsidR="00B8345D" w:rsidRPr="007B1BED" w14:paraId="1F0A9E56" w14:textId="77777777" w:rsidTr="00847CCC">
        <w:tc>
          <w:tcPr>
            <w:tcW w:w="494" w:type="dxa"/>
            <w:vMerge/>
          </w:tcPr>
          <w:p w14:paraId="05B37B02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5182AB4F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1CF2CD49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5" w:type="dxa"/>
            <w:gridSpan w:val="2"/>
          </w:tcPr>
          <w:p w14:paraId="29BA1AAD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639E1851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4317C17A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01664E4D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4CD67F71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5BE3F6FB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</w:tcPr>
          <w:p w14:paraId="5386D3D3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3" w:type="dxa"/>
            <w:gridSpan w:val="2"/>
          </w:tcPr>
          <w:p w14:paraId="76791AEB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8345D" w:rsidRPr="007B1BED" w14:paraId="2948B861" w14:textId="77777777" w:rsidTr="00847CCC">
        <w:tc>
          <w:tcPr>
            <w:tcW w:w="494" w:type="dxa"/>
            <w:vMerge/>
          </w:tcPr>
          <w:p w14:paraId="7569118C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5AD30C90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2" w:type="dxa"/>
            <w:gridSpan w:val="2"/>
          </w:tcPr>
          <w:p w14:paraId="6D95CEF2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5" w:type="dxa"/>
            <w:gridSpan w:val="2"/>
          </w:tcPr>
          <w:p w14:paraId="27310391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1E6289A6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45477315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14:paraId="6116B4EF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3F281987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14:paraId="00682EAE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4" w:type="dxa"/>
          </w:tcPr>
          <w:p w14:paraId="37D38C7F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3" w:type="dxa"/>
            <w:gridSpan w:val="2"/>
          </w:tcPr>
          <w:p w14:paraId="49C1C253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8345D" w:rsidRPr="007B1BED" w14:paraId="019A4B7D" w14:textId="77777777" w:rsidTr="00847CCC">
        <w:tc>
          <w:tcPr>
            <w:tcW w:w="494" w:type="dxa"/>
            <w:vMerge/>
          </w:tcPr>
          <w:p w14:paraId="65D62CFD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6488D840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2" w:type="dxa"/>
            <w:gridSpan w:val="2"/>
          </w:tcPr>
          <w:p w14:paraId="70DCF021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5" w:type="dxa"/>
            <w:gridSpan w:val="2"/>
          </w:tcPr>
          <w:p w14:paraId="66F51CDE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64616CA7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0892341D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14:paraId="6BE5F029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6F3B3480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14:paraId="4D5A0A03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4" w:type="dxa"/>
          </w:tcPr>
          <w:p w14:paraId="123EE424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3" w:type="dxa"/>
            <w:gridSpan w:val="2"/>
          </w:tcPr>
          <w:p w14:paraId="11C304C2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8345D" w:rsidRPr="007B1BED" w14:paraId="53124466" w14:textId="77777777" w:rsidTr="00847CCC">
        <w:trPr>
          <w:trHeight w:val="424"/>
        </w:trPr>
        <w:tc>
          <w:tcPr>
            <w:tcW w:w="494" w:type="dxa"/>
            <w:vMerge/>
          </w:tcPr>
          <w:p w14:paraId="174EB90E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421DFBDE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2" w:type="dxa"/>
            <w:gridSpan w:val="2"/>
          </w:tcPr>
          <w:p w14:paraId="13545851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5" w:type="dxa"/>
            <w:gridSpan w:val="2"/>
          </w:tcPr>
          <w:p w14:paraId="25CCE35C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403B0249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32D37766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14:paraId="75984577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6DADD605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14:paraId="40F87E52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4" w:type="dxa"/>
          </w:tcPr>
          <w:p w14:paraId="1812D70C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3" w:type="dxa"/>
            <w:gridSpan w:val="2"/>
          </w:tcPr>
          <w:p w14:paraId="25D0B73C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8345D" w:rsidRPr="007B1BED" w14:paraId="4C2B67A8" w14:textId="77777777" w:rsidTr="00847CCC">
        <w:trPr>
          <w:trHeight w:val="415"/>
        </w:trPr>
        <w:tc>
          <w:tcPr>
            <w:tcW w:w="494" w:type="dxa"/>
            <w:vMerge/>
          </w:tcPr>
          <w:p w14:paraId="7ED6E175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14942EA2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2" w:type="dxa"/>
            <w:gridSpan w:val="2"/>
          </w:tcPr>
          <w:p w14:paraId="13CDAA56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5" w:type="dxa"/>
            <w:gridSpan w:val="2"/>
          </w:tcPr>
          <w:p w14:paraId="540C6288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7A2CEB92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28563D05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14:paraId="0F6FC1C2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4D68FA41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14:paraId="4F557417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4" w:type="dxa"/>
          </w:tcPr>
          <w:p w14:paraId="1C538673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3" w:type="dxa"/>
            <w:gridSpan w:val="2"/>
          </w:tcPr>
          <w:p w14:paraId="4B59B96D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8345D" w:rsidRPr="007B1BED" w14:paraId="4AEB7009" w14:textId="77777777" w:rsidTr="00847CCC">
        <w:trPr>
          <w:trHeight w:val="392"/>
        </w:trPr>
        <w:tc>
          <w:tcPr>
            <w:tcW w:w="494" w:type="dxa"/>
            <w:vMerge/>
          </w:tcPr>
          <w:p w14:paraId="383488CD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5270E21C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2" w:type="dxa"/>
            <w:gridSpan w:val="2"/>
          </w:tcPr>
          <w:p w14:paraId="4F9F2A82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5" w:type="dxa"/>
            <w:gridSpan w:val="2"/>
          </w:tcPr>
          <w:p w14:paraId="282E8B01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1C976DAC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78571DD2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14:paraId="41200649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049E083F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14:paraId="3DAF17AD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4" w:type="dxa"/>
          </w:tcPr>
          <w:p w14:paraId="012C29EF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3" w:type="dxa"/>
            <w:gridSpan w:val="2"/>
          </w:tcPr>
          <w:p w14:paraId="16516063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8345D" w:rsidRPr="007B1BED" w14:paraId="23FC2662" w14:textId="77777777" w:rsidTr="00847CCC">
        <w:tc>
          <w:tcPr>
            <w:tcW w:w="494" w:type="dxa"/>
            <w:vMerge/>
          </w:tcPr>
          <w:p w14:paraId="4535E5D8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3FBF6616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2" w:type="dxa"/>
            <w:gridSpan w:val="2"/>
          </w:tcPr>
          <w:p w14:paraId="2CBC32EF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5" w:type="dxa"/>
            <w:gridSpan w:val="2"/>
          </w:tcPr>
          <w:p w14:paraId="4AFAC59A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117B896D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4B53E454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14:paraId="6C6B3A29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68A33A51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14:paraId="59012657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4" w:type="dxa"/>
          </w:tcPr>
          <w:p w14:paraId="1C28CD8C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3" w:type="dxa"/>
            <w:gridSpan w:val="2"/>
          </w:tcPr>
          <w:p w14:paraId="64622396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8345D" w:rsidRPr="007B1BED" w14:paraId="561A999E" w14:textId="77777777" w:rsidTr="00847CCC">
        <w:tc>
          <w:tcPr>
            <w:tcW w:w="494" w:type="dxa"/>
            <w:vMerge/>
          </w:tcPr>
          <w:p w14:paraId="1B593EDE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49CD8624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2" w:type="dxa"/>
            <w:gridSpan w:val="2"/>
          </w:tcPr>
          <w:p w14:paraId="6C9FF575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5" w:type="dxa"/>
            <w:gridSpan w:val="2"/>
          </w:tcPr>
          <w:p w14:paraId="4F98764D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26FF37EC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28112B4F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14:paraId="35B72F9F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4FAAA9E6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14:paraId="6144ACCD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4" w:type="dxa"/>
          </w:tcPr>
          <w:p w14:paraId="22A622EB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3" w:type="dxa"/>
            <w:gridSpan w:val="2"/>
          </w:tcPr>
          <w:p w14:paraId="5A96612B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8345D" w:rsidRPr="007B1BED" w14:paraId="603B4B3E" w14:textId="77777777" w:rsidTr="00847CCC">
        <w:tc>
          <w:tcPr>
            <w:tcW w:w="494" w:type="dxa"/>
            <w:vMerge/>
          </w:tcPr>
          <w:p w14:paraId="55842AEC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4A6F887C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2" w:type="dxa"/>
            <w:gridSpan w:val="2"/>
          </w:tcPr>
          <w:p w14:paraId="33D3D457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5" w:type="dxa"/>
            <w:gridSpan w:val="2"/>
          </w:tcPr>
          <w:p w14:paraId="6085D888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09D0CBD3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2A281F24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14:paraId="603F7879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7DFDB656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14:paraId="0948EF2A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4" w:type="dxa"/>
          </w:tcPr>
          <w:p w14:paraId="4E0BE3B7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3" w:type="dxa"/>
            <w:gridSpan w:val="2"/>
          </w:tcPr>
          <w:p w14:paraId="392BCBEE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8345D" w:rsidRPr="007B1BED" w14:paraId="5C641BE4" w14:textId="77777777" w:rsidTr="00847CCC">
        <w:tc>
          <w:tcPr>
            <w:tcW w:w="494" w:type="dxa"/>
            <w:vMerge/>
          </w:tcPr>
          <w:p w14:paraId="5DC264EF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05A715BF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2" w:type="dxa"/>
            <w:gridSpan w:val="2"/>
          </w:tcPr>
          <w:p w14:paraId="75F9E998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5" w:type="dxa"/>
            <w:gridSpan w:val="2"/>
          </w:tcPr>
          <w:p w14:paraId="0F8368AE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3F538373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01E69B03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14:paraId="06D57977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46A186A0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14:paraId="3DB68208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4" w:type="dxa"/>
          </w:tcPr>
          <w:p w14:paraId="1DA73643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3" w:type="dxa"/>
            <w:gridSpan w:val="2"/>
          </w:tcPr>
          <w:p w14:paraId="32D97B83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8345D" w:rsidRPr="007B1BED" w14:paraId="7A50DD50" w14:textId="77777777" w:rsidTr="00847CCC">
        <w:tc>
          <w:tcPr>
            <w:tcW w:w="494" w:type="dxa"/>
            <w:vMerge/>
          </w:tcPr>
          <w:p w14:paraId="078EE8BA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1082D475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2" w:type="dxa"/>
            <w:gridSpan w:val="2"/>
          </w:tcPr>
          <w:p w14:paraId="061D386A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5" w:type="dxa"/>
            <w:gridSpan w:val="2"/>
          </w:tcPr>
          <w:p w14:paraId="2A09FEEB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5C8550FD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0180EF07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14:paraId="4A5E8F59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28AE1ED4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14:paraId="3AE1739F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4" w:type="dxa"/>
          </w:tcPr>
          <w:p w14:paraId="761D74F9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3" w:type="dxa"/>
            <w:gridSpan w:val="2"/>
          </w:tcPr>
          <w:p w14:paraId="631D68F8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8345D" w:rsidRPr="007B1BED" w14:paraId="4C437874" w14:textId="77777777" w:rsidTr="00847CCC">
        <w:tc>
          <w:tcPr>
            <w:tcW w:w="494" w:type="dxa"/>
            <w:vMerge/>
          </w:tcPr>
          <w:p w14:paraId="0B47437F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47F5154F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2" w:type="dxa"/>
            <w:gridSpan w:val="2"/>
          </w:tcPr>
          <w:p w14:paraId="203F5E0E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5" w:type="dxa"/>
            <w:gridSpan w:val="2"/>
          </w:tcPr>
          <w:p w14:paraId="3A07F735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5EA387F7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42A3F528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14:paraId="2700E4FC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685D6F23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14:paraId="637D7884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4" w:type="dxa"/>
          </w:tcPr>
          <w:p w14:paraId="5F8541E2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3" w:type="dxa"/>
            <w:gridSpan w:val="2"/>
          </w:tcPr>
          <w:p w14:paraId="163D6474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8345D" w:rsidRPr="007B1BED" w14:paraId="05706DFF" w14:textId="77777777" w:rsidTr="00847CCC">
        <w:tc>
          <w:tcPr>
            <w:tcW w:w="494" w:type="dxa"/>
            <w:vMerge/>
          </w:tcPr>
          <w:p w14:paraId="5370CA77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29140648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2" w:type="dxa"/>
            <w:gridSpan w:val="2"/>
          </w:tcPr>
          <w:p w14:paraId="0041C3D7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5" w:type="dxa"/>
            <w:gridSpan w:val="2"/>
          </w:tcPr>
          <w:p w14:paraId="7602ADC0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5FD083C1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5D5B65A4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14:paraId="16573F50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2C24A7C5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14:paraId="154503E4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4" w:type="dxa"/>
          </w:tcPr>
          <w:p w14:paraId="13B2F4B5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3" w:type="dxa"/>
            <w:gridSpan w:val="2"/>
          </w:tcPr>
          <w:p w14:paraId="5362840B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8345D" w:rsidRPr="007B1BED" w14:paraId="5C401978" w14:textId="77777777" w:rsidTr="00847CCC">
        <w:tc>
          <w:tcPr>
            <w:tcW w:w="494" w:type="dxa"/>
            <w:vMerge/>
          </w:tcPr>
          <w:p w14:paraId="45387480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21DA3A6D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2" w:type="dxa"/>
            <w:gridSpan w:val="2"/>
          </w:tcPr>
          <w:p w14:paraId="4C003EF7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5" w:type="dxa"/>
            <w:gridSpan w:val="2"/>
          </w:tcPr>
          <w:p w14:paraId="407C5BA1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7DD3F76A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47C7AC19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14:paraId="52220808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7E9B09A6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14:paraId="1CCE10FB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4" w:type="dxa"/>
          </w:tcPr>
          <w:p w14:paraId="286E2169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3" w:type="dxa"/>
            <w:gridSpan w:val="2"/>
          </w:tcPr>
          <w:p w14:paraId="240483C6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8345D" w:rsidRPr="007B1BED" w14:paraId="6F634D6D" w14:textId="77777777" w:rsidTr="00847CCC">
        <w:tc>
          <w:tcPr>
            <w:tcW w:w="494" w:type="dxa"/>
            <w:vMerge/>
          </w:tcPr>
          <w:p w14:paraId="221E08EE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7549615C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2" w:type="dxa"/>
            <w:gridSpan w:val="2"/>
          </w:tcPr>
          <w:p w14:paraId="1B28EA87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5" w:type="dxa"/>
            <w:gridSpan w:val="2"/>
          </w:tcPr>
          <w:p w14:paraId="0BBA0A4C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7B29C37F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0C3DE0B1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14:paraId="3CE19C06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</w:tcPr>
          <w:p w14:paraId="362B7516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14:paraId="3C379DD7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4" w:type="dxa"/>
          </w:tcPr>
          <w:p w14:paraId="3CAF1A92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3" w:type="dxa"/>
            <w:gridSpan w:val="2"/>
          </w:tcPr>
          <w:p w14:paraId="249B283C" w14:textId="77777777" w:rsidR="00B8345D" w:rsidRPr="007B1BED" w:rsidRDefault="00B8345D" w:rsidP="00847CCC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F9E4150" w14:textId="77777777" w:rsidR="00661F6E" w:rsidRPr="007B1BED" w:rsidRDefault="00983639" w:rsidP="00DD6C5D">
      <w:pPr>
        <w:numPr>
          <w:ilvl w:val="0"/>
          <w:numId w:val="2"/>
        </w:numPr>
        <w:autoSpaceDE w:val="0"/>
        <w:autoSpaceDN w:val="0"/>
        <w:spacing w:line="330" w:lineRule="exact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 w:hint="eastAsia"/>
          <w:sz w:val="21"/>
        </w:rPr>
        <w:t>理事のうち、</w:t>
      </w:r>
      <w:r w:rsidR="001C357C" w:rsidRPr="007B1BED">
        <w:rPr>
          <w:rFonts w:ascii="ＭＳ ゴシック" w:eastAsia="ＭＳ ゴシック" w:hAnsi="ＭＳ ゴシック" w:hint="eastAsia"/>
          <w:sz w:val="21"/>
        </w:rPr>
        <w:t>理事長予定者については、○を付</w:t>
      </w:r>
      <w:r w:rsidRPr="007B1BED">
        <w:rPr>
          <w:rFonts w:ascii="ＭＳ ゴシック" w:eastAsia="ＭＳ ゴシック" w:hAnsi="ＭＳ ゴシック" w:hint="eastAsia"/>
          <w:sz w:val="21"/>
        </w:rPr>
        <w:t>けること。</w:t>
      </w:r>
    </w:p>
    <w:p w14:paraId="053C7781" w14:textId="77777777" w:rsidR="00983639" w:rsidRPr="007B1BED" w:rsidRDefault="00983639" w:rsidP="00DD6C5D">
      <w:pPr>
        <w:autoSpaceDE w:val="0"/>
        <w:autoSpaceDN w:val="0"/>
        <w:spacing w:line="330" w:lineRule="exact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/>
          <w:sz w:val="21"/>
        </w:rPr>
        <w:t>(</w:t>
      </w:r>
      <w:r w:rsidRPr="007B1BED">
        <w:rPr>
          <w:rFonts w:ascii="ＭＳ ゴシック" w:eastAsia="ＭＳ ゴシック" w:hAnsi="ＭＳ ゴシック" w:hint="eastAsia"/>
          <w:sz w:val="21"/>
        </w:rPr>
        <w:t>注意</w:t>
      </w:r>
      <w:r w:rsidRPr="007B1BED">
        <w:rPr>
          <w:rFonts w:ascii="ＭＳ ゴシック" w:eastAsia="ＭＳ ゴシック" w:hAnsi="ＭＳ ゴシック"/>
          <w:sz w:val="21"/>
        </w:rPr>
        <w:t>)</w:t>
      </w:r>
    </w:p>
    <w:p w14:paraId="7BC13061" w14:textId="77777777" w:rsidR="00983639" w:rsidRPr="007B1BED" w:rsidRDefault="00983639" w:rsidP="00DD6C5D">
      <w:pPr>
        <w:autoSpaceDE w:val="0"/>
        <w:autoSpaceDN w:val="0"/>
        <w:spacing w:line="330" w:lineRule="exact"/>
        <w:ind w:firstLineChars="50" w:firstLine="109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 w:hint="eastAsia"/>
          <w:sz w:val="21"/>
        </w:rPr>
        <w:t>１　用紙の大きさは、</w:t>
      </w:r>
      <w:r w:rsidR="00B12006">
        <w:rPr>
          <w:rFonts w:ascii="ＭＳ ゴシック" w:eastAsia="ＭＳ ゴシック" w:hAnsi="ＭＳ ゴシック" w:hint="eastAsia"/>
          <w:sz w:val="21"/>
        </w:rPr>
        <w:t>日本産業規格</w:t>
      </w:r>
      <w:r w:rsidRPr="007B1BED">
        <w:rPr>
          <w:rFonts w:ascii="ＭＳ ゴシック" w:eastAsia="ＭＳ ゴシック" w:hAnsi="ＭＳ ゴシック" w:hint="eastAsia"/>
          <w:sz w:val="21"/>
        </w:rPr>
        <w:t>Ａ列４番とすること。</w:t>
      </w:r>
    </w:p>
    <w:p w14:paraId="3D69F2FF" w14:textId="77777777" w:rsidR="00983639" w:rsidRPr="007B1BED" w:rsidRDefault="00983639" w:rsidP="00DD6C5D">
      <w:pPr>
        <w:autoSpaceDE w:val="0"/>
        <w:autoSpaceDN w:val="0"/>
        <w:spacing w:line="330" w:lineRule="exact"/>
        <w:ind w:leftChars="50" w:left="341" w:hangingChars="100" w:hanging="217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 w:hint="eastAsia"/>
          <w:sz w:val="21"/>
        </w:rPr>
        <w:t>２　記載事項が多いため、この様式によることができないときは、適宜用紙（大きさは、</w:t>
      </w:r>
      <w:r w:rsidR="00B12006">
        <w:rPr>
          <w:rFonts w:ascii="ＭＳ ゴシック" w:eastAsia="ＭＳ ゴシック" w:hAnsi="ＭＳ ゴシック" w:hint="eastAsia"/>
          <w:sz w:val="21"/>
        </w:rPr>
        <w:t>日本産業規格</w:t>
      </w:r>
      <w:r w:rsidRPr="007B1BED">
        <w:rPr>
          <w:rFonts w:ascii="ＭＳ ゴシック" w:eastAsia="ＭＳ ゴシック" w:hAnsi="ＭＳ ゴシック" w:hint="eastAsia"/>
          <w:sz w:val="21"/>
        </w:rPr>
        <w:t>Ａ列４番とする。）の枚数を増加し、この様式に準じた申請書を作成すること。</w:t>
      </w:r>
    </w:p>
    <w:p w14:paraId="249C00EC" w14:textId="77777777" w:rsidR="00983639" w:rsidRPr="007B1BED" w:rsidRDefault="00983639" w:rsidP="00DD6C5D">
      <w:pPr>
        <w:autoSpaceDE w:val="0"/>
        <w:autoSpaceDN w:val="0"/>
        <w:spacing w:line="330" w:lineRule="exact"/>
        <w:ind w:leftChars="50" w:left="450" w:hangingChars="150" w:hanging="326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 w:hint="eastAsia"/>
          <w:sz w:val="21"/>
        </w:rPr>
        <w:t>３　この申請書には、社会福祉法施行規則第２条第２項各号に掲げる書類を添付すること。</w:t>
      </w:r>
    </w:p>
    <w:p w14:paraId="0FDC20E0" w14:textId="77777777" w:rsidR="00983639" w:rsidRPr="007B1BED" w:rsidRDefault="00983639" w:rsidP="00DD6C5D">
      <w:pPr>
        <w:autoSpaceDE w:val="0"/>
        <w:autoSpaceDN w:val="0"/>
        <w:spacing w:line="330" w:lineRule="exact"/>
        <w:ind w:leftChars="50" w:left="450" w:hangingChars="150" w:hanging="326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 w:hint="eastAsia"/>
          <w:sz w:val="21"/>
        </w:rPr>
        <w:t>４　記名押印に代えて署名することができる。</w:t>
      </w:r>
    </w:p>
    <w:sectPr w:rsidR="00983639" w:rsidRPr="007B1BED" w:rsidSect="000A77B2">
      <w:pgSz w:w="11906" w:h="16838" w:code="9"/>
      <w:pgMar w:top="1021" w:right="964" w:bottom="851" w:left="1304" w:header="397" w:footer="397" w:gutter="0"/>
      <w:cols w:space="425"/>
      <w:docGrid w:type="linesAndChars" w:linePitch="467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2B72" w14:textId="77777777" w:rsidR="00FD6E82" w:rsidRDefault="00FD6E82" w:rsidP="001A7DDD">
      <w:r>
        <w:separator/>
      </w:r>
    </w:p>
  </w:endnote>
  <w:endnote w:type="continuationSeparator" w:id="0">
    <w:p w14:paraId="19196DC4" w14:textId="77777777" w:rsidR="00FD6E82" w:rsidRDefault="00FD6E82" w:rsidP="001A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DB43" w14:textId="77777777" w:rsidR="00FD6E82" w:rsidRDefault="00FD6E82" w:rsidP="001A7DDD">
      <w:r>
        <w:separator/>
      </w:r>
    </w:p>
  </w:footnote>
  <w:footnote w:type="continuationSeparator" w:id="0">
    <w:p w14:paraId="7BBB3C08" w14:textId="77777777" w:rsidR="00FD6E82" w:rsidRDefault="00FD6E82" w:rsidP="001A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690"/>
    <w:multiLevelType w:val="hybridMultilevel"/>
    <w:tmpl w:val="969A30A6"/>
    <w:lvl w:ilvl="0" w:tplc="5A14104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E63BE9"/>
    <w:multiLevelType w:val="hybridMultilevel"/>
    <w:tmpl w:val="DBE0B352"/>
    <w:lvl w:ilvl="0" w:tplc="16842EAC">
      <w:start w:val="1"/>
      <w:numFmt w:val="bullet"/>
      <w:lvlText w:val="※"/>
      <w:lvlJc w:val="left"/>
      <w:pPr>
        <w:ind w:left="46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67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63"/>
    <w:rsid w:val="00000B42"/>
    <w:rsid w:val="000026F9"/>
    <w:rsid w:val="0001312E"/>
    <w:rsid w:val="00016912"/>
    <w:rsid w:val="00025E63"/>
    <w:rsid w:val="00037340"/>
    <w:rsid w:val="00041502"/>
    <w:rsid w:val="000417A3"/>
    <w:rsid w:val="00051E6F"/>
    <w:rsid w:val="00054C5C"/>
    <w:rsid w:val="0005616B"/>
    <w:rsid w:val="00060254"/>
    <w:rsid w:val="00061E3D"/>
    <w:rsid w:val="000729CB"/>
    <w:rsid w:val="000746E9"/>
    <w:rsid w:val="00082005"/>
    <w:rsid w:val="00091AA9"/>
    <w:rsid w:val="00093824"/>
    <w:rsid w:val="00094F09"/>
    <w:rsid w:val="000A2F86"/>
    <w:rsid w:val="000A77B2"/>
    <w:rsid w:val="000B6D3A"/>
    <w:rsid w:val="000C5F38"/>
    <w:rsid w:val="000D2167"/>
    <w:rsid w:val="000D5869"/>
    <w:rsid w:val="000D65B5"/>
    <w:rsid w:val="000E2691"/>
    <w:rsid w:val="000E6EC2"/>
    <w:rsid w:val="000E75B5"/>
    <w:rsid w:val="00104015"/>
    <w:rsid w:val="00110E79"/>
    <w:rsid w:val="00120E24"/>
    <w:rsid w:val="00121AE9"/>
    <w:rsid w:val="00123E41"/>
    <w:rsid w:val="0012487E"/>
    <w:rsid w:val="001267F1"/>
    <w:rsid w:val="00135063"/>
    <w:rsid w:val="0014508A"/>
    <w:rsid w:val="00145105"/>
    <w:rsid w:val="0017017F"/>
    <w:rsid w:val="001839D2"/>
    <w:rsid w:val="00191AA3"/>
    <w:rsid w:val="001A3E5C"/>
    <w:rsid w:val="001A7DDD"/>
    <w:rsid w:val="001B04BB"/>
    <w:rsid w:val="001B0E0D"/>
    <w:rsid w:val="001B4E7D"/>
    <w:rsid w:val="001C1B44"/>
    <w:rsid w:val="001C357C"/>
    <w:rsid w:val="001C7363"/>
    <w:rsid w:val="001E3926"/>
    <w:rsid w:val="001F7F35"/>
    <w:rsid w:val="001F7FA3"/>
    <w:rsid w:val="00201AA3"/>
    <w:rsid w:val="00221917"/>
    <w:rsid w:val="002243D5"/>
    <w:rsid w:val="00224B6E"/>
    <w:rsid w:val="002262DC"/>
    <w:rsid w:val="00234705"/>
    <w:rsid w:val="0023707E"/>
    <w:rsid w:val="00243D45"/>
    <w:rsid w:val="00247AC8"/>
    <w:rsid w:val="0025157D"/>
    <w:rsid w:val="00272C10"/>
    <w:rsid w:val="00277246"/>
    <w:rsid w:val="00277F3E"/>
    <w:rsid w:val="00287AAB"/>
    <w:rsid w:val="00295718"/>
    <w:rsid w:val="002D019A"/>
    <w:rsid w:val="002D13A1"/>
    <w:rsid w:val="002D290E"/>
    <w:rsid w:val="002D6D78"/>
    <w:rsid w:val="002E155F"/>
    <w:rsid w:val="00305B5C"/>
    <w:rsid w:val="003155E2"/>
    <w:rsid w:val="003231AA"/>
    <w:rsid w:val="00327108"/>
    <w:rsid w:val="00333429"/>
    <w:rsid w:val="003521C9"/>
    <w:rsid w:val="003556AD"/>
    <w:rsid w:val="00356088"/>
    <w:rsid w:val="003575D9"/>
    <w:rsid w:val="003619FC"/>
    <w:rsid w:val="003718BB"/>
    <w:rsid w:val="0037399A"/>
    <w:rsid w:val="003832C0"/>
    <w:rsid w:val="003936BE"/>
    <w:rsid w:val="003A7778"/>
    <w:rsid w:val="003C0171"/>
    <w:rsid w:val="003C520D"/>
    <w:rsid w:val="003C6394"/>
    <w:rsid w:val="003E719D"/>
    <w:rsid w:val="003F2F6D"/>
    <w:rsid w:val="003F3980"/>
    <w:rsid w:val="003F7F8D"/>
    <w:rsid w:val="00403D47"/>
    <w:rsid w:val="00414740"/>
    <w:rsid w:val="004153E4"/>
    <w:rsid w:val="00427C29"/>
    <w:rsid w:val="00432730"/>
    <w:rsid w:val="004505A5"/>
    <w:rsid w:val="00451214"/>
    <w:rsid w:val="00486897"/>
    <w:rsid w:val="00496783"/>
    <w:rsid w:val="004B0EBD"/>
    <w:rsid w:val="004B135D"/>
    <w:rsid w:val="004B3B53"/>
    <w:rsid w:val="004C2D64"/>
    <w:rsid w:val="004E3F97"/>
    <w:rsid w:val="00563CC6"/>
    <w:rsid w:val="005673E3"/>
    <w:rsid w:val="0057222F"/>
    <w:rsid w:val="00572FB1"/>
    <w:rsid w:val="005777C8"/>
    <w:rsid w:val="005A77E4"/>
    <w:rsid w:val="005B5286"/>
    <w:rsid w:val="005C664D"/>
    <w:rsid w:val="005E13ED"/>
    <w:rsid w:val="00600EFF"/>
    <w:rsid w:val="006014A0"/>
    <w:rsid w:val="00601F21"/>
    <w:rsid w:val="00610F31"/>
    <w:rsid w:val="00617C49"/>
    <w:rsid w:val="00637F76"/>
    <w:rsid w:val="00640D55"/>
    <w:rsid w:val="00641301"/>
    <w:rsid w:val="00642D01"/>
    <w:rsid w:val="006534A5"/>
    <w:rsid w:val="00655924"/>
    <w:rsid w:val="00661F6E"/>
    <w:rsid w:val="00670ACF"/>
    <w:rsid w:val="00674368"/>
    <w:rsid w:val="00690F42"/>
    <w:rsid w:val="00692751"/>
    <w:rsid w:val="006B46E9"/>
    <w:rsid w:val="006B4E6A"/>
    <w:rsid w:val="006D48EA"/>
    <w:rsid w:val="006E511F"/>
    <w:rsid w:val="006F4C43"/>
    <w:rsid w:val="0070262C"/>
    <w:rsid w:val="00724A2E"/>
    <w:rsid w:val="007275FB"/>
    <w:rsid w:val="00734944"/>
    <w:rsid w:val="00752545"/>
    <w:rsid w:val="0075400E"/>
    <w:rsid w:val="007547D2"/>
    <w:rsid w:val="00762E77"/>
    <w:rsid w:val="0076652D"/>
    <w:rsid w:val="00767B09"/>
    <w:rsid w:val="00770F3C"/>
    <w:rsid w:val="00775366"/>
    <w:rsid w:val="00793CD3"/>
    <w:rsid w:val="007A61F5"/>
    <w:rsid w:val="007B1BED"/>
    <w:rsid w:val="007C50A5"/>
    <w:rsid w:val="007D0831"/>
    <w:rsid w:val="007D554B"/>
    <w:rsid w:val="007E12B0"/>
    <w:rsid w:val="007F27D9"/>
    <w:rsid w:val="007F3651"/>
    <w:rsid w:val="00801C28"/>
    <w:rsid w:val="0082117C"/>
    <w:rsid w:val="008211A7"/>
    <w:rsid w:val="0083111F"/>
    <w:rsid w:val="008334F8"/>
    <w:rsid w:val="00847CCC"/>
    <w:rsid w:val="00851545"/>
    <w:rsid w:val="00857D38"/>
    <w:rsid w:val="00860608"/>
    <w:rsid w:val="00862834"/>
    <w:rsid w:val="00863546"/>
    <w:rsid w:val="00874570"/>
    <w:rsid w:val="00875C22"/>
    <w:rsid w:val="0087678A"/>
    <w:rsid w:val="00877630"/>
    <w:rsid w:val="008C117E"/>
    <w:rsid w:val="008C2826"/>
    <w:rsid w:val="008C37A1"/>
    <w:rsid w:val="008C6821"/>
    <w:rsid w:val="008D0F3D"/>
    <w:rsid w:val="008D264C"/>
    <w:rsid w:val="008E3DAB"/>
    <w:rsid w:val="008E6B9C"/>
    <w:rsid w:val="008E7892"/>
    <w:rsid w:val="00902EEB"/>
    <w:rsid w:val="00910385"/>
    <w:rsid w:val="00910796"/>
    <w:rsid w:val="00910AFE"/>
    <w:rsid w:val="00910E30"/>
    <w:rsid w:val="00923D16"/>
    <w:rsid w:val="009273DE"/>
    <w:rsid w:val="0093342B"/>
    <w:rsid w:val="009338C1"/>
    <w:rsid w:val="009474A0"/>
    <w:rsid w:val="00953E8C"/>
    <w:rsid w:val="00954A1E"/>
    <w:rsid w:val="00972C4D"/>
    <w:rsid w:val="00974017"/>
    <w:rsid w:val="00983639"/>
    <w:rsid w:val="009A02E2"/>
    <w:rsid w:val="009B16F3"/>
    <w:rsid w:val="009B769F"/>
    <w:rsid w:val="009C6963"/>
    <w:rsid w:val="00A02951"/>
    <w:rsid w:val="00A104F9"/>
    <w:rsid w:val="00A20145"/>
    <w:rsid w:val="00A25069"/>
    <w:rsid w:val="00A25711"/>
    <w:rsid w:val="00A30073"/>
    <w:rsid w:val="00A42083"/>
    <w:rsid w:val="00A70E9B"/>
    <w:rsid w:val="00A72F22"/>
    <w:rsid w:val="00A73417"/>
    <w:rsid w:val="00AC0E97"/>
    <w:rsid w:val="00AF6833"/>
    <w:rsid w:val="00B12006"/>
    <w:rsid w:val="00B35370"/>
    <w:rsid w:val="00B40164"/>
    <w:rsid w:val="00B8345D"/>
    <w:rsid w:val="00B86141"/>
    <w:rsid w:val="00B979FF"/>
    <w:rsid w:val="00BA66C1"/>
    <w:rsid w:val="00BB16A9"/>
    <w:rsid w:val="00BB2236"/>
    <w:rsid w:val="00BB4BA4"/>
    <w:rsid w:val="00BC67AB"/>
    <w:rsid w:val="00BE3688"/>
    <w:rsid w:val="00BE368C"/>
    <w:rsid w:val="00BF0F84"/>
    <w:rsid w:val="00BF396C"/>
    <w:rsid w:val="00C008CC"/>
    <w:rsid w:val="00C10D04"/>
    <w:rsid w:val="00C2222B"/>
    <w:rsid w:val="00C4458E"/>
    <w:rsid w:val="00C463C3"/>
    <w:rsid w:val="00C50CBF"/>
    <w:rsid w:val="00C616F6"/>
    <w:rsid w:val="00C713BE"/>
    <w:rsid w:val="00CA4371"/>
    <w:rsid w:val="00CB55AD"/>
    <w:rsid w:val="00CE5FC2"/>
    <w:rsid w:val="00D24368"/>
    <w:rsid w:val="00D42F3D"/>
    <w:rsid w:val="00D4347D"/>
    <w:rsid w:val="00D54D73"/>
    <w:rsid w:val="00D55991"/>
    <w:rsid w:val="00D83BCF"/>
    <w:rsid w:val="00D87CB2"/>
    <w:rsid w:val="00DA2A2E"/>
    <w:rsid w:val="00DC4FF1"/>
    <w:rsid w:val="00DD6C5D"/>
    <w:rsid w:val="00DE1561"/>
    <w:rsid w:val="00DF2C24"/>
    <w:rsid w:val="00E071E6"/>
    <w:rsid w:val="00E07ED6"/>
    <w:rsid w:val="00E07FCF"/>
    <w:rsid w:val="00E21074"/>
    <w:rsid w:val="00E227F8"/>
    <w:rsid w:val="00E23B7B"/>
    <w:rsid w:val="00E2658E"/>
    <w:rsid w:val="00E47343"/>
    <w:rsid w:val="00E50022"/>
    <w:rsid w:val="00E5765B"/>
    <w:rsid w:val="00E71677"/>
    <w:rsid w:val="00E858AF"/>
    <w:rsid w:val="00E86970"/>
    <w:rsid w:val="00E93813"/>
    <w:rsid w:val="00EA424C"/>
    <w:rsid w:val="00EC26D6"/>
    <w:rsid w:val="00EC27A5"/>
    <w:rsid w:val="00EC4391"/>
    <w:rsid w:val="00EC7647"/>
    <w:rsid w:val="00ED6944"/>
    <w:rsid w:val="00EF2EB2"/>
    <w:rsid w:val="00F1242A"/>
    <w:rsid w:val="00F13F2F"/>
    <w:rsid w:val="00F179E3"/>
    <w:rsid w:val="00F24B42"/>
    <w:rsid w:val="00F26D79"/>
    <w:rsid w:val="00F46AEB"/>
    <w:rsid w:val="00F55852"/>
    <w:rsid w:val="00F600E8"/>
    <w:rsid w:val="00F660D5"/>
    <w:rsid w:val="00F701C7"/>
    <w:rsid w:val="00F702C4"/>
    <w:rsid w:val="00F72C68"/>
    <w:rsid w:val="00F85835"/>
    <w:rsid w:val="00F947F1"/>
    <w:rsid w:val="00FA19DD"/>
    <w:rsid w:val="00FC055F"/>
    <w:rsid w:val="00FC0775"/>
    <w:rsid w:val="00FC6849"/>
    <w:rsid w:val="00FD43AC"/>
    <w:rsid w:val="00FD6E82"/>
    <w:rsid w:val="00F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38E5AB"/>
  <w14:defaultImageDpi w14:val="0"/>
  <w15:docId w15:val="{760CB02F-D840-4298-9A99-A9DDEA3B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B7B"/>
    <w:pPr>
      <w:widowControl w:val="0"/>
      <w:jc w:val="both"/>
    </w:pPr>
    <w:rPr>
      <w:rFonts w:ascii="ＭＳ 明朝" w:hAnsi="ＭＳ 明朝"/>
      <w:sz w:val="24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D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A7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A7DDD"/>
    <w:rPr>
      <w:rFonts w:ascii="ＭＳ 明朝" w:eastAsia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1A7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1A7DDD"/>
    <w:rPr>
      <w:rFonts w:ascii="ＭＳ 明朝" w:eastAsia="ＭＳ 明朝" w:cs="Times New Roman"/>
      <w:sz w:val="21"/>
      <w:szCs w:val="21"/>
    </w:rPr>
  </w:style>
  <w:style w:type="paragraph" w:styleId="a8">
    <w:name w:val="No Spacing"/>
    <w:uiPriority w:val="1"/>
    <w:qFormat/>
    <w:rsid w:val="001F7FA3"/>
    <w:pPr>
      <w:widowControl w:val="0"/>
      <w:jc w:val="both"/>
    </w:pPr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3647C-D8A0-4113-9DD0-F7906289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740</Characters>
  <Application>Microsoft Office Word</Application>
  <DocSecurity>4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22006</dc:creator>
  <cp:keywords/>
  <dc:description/>
  <cp:lastModifiedBy>LGW22006</cp:lastModifiedBy>
  <cp:revision>2</cp:revision>
  <cp:lastPrinted>2017-08-16T05:34:00Z</cp:lastPrinted>
  <dcterms:created xsi:type="dcterms:W3CDTF">2023-05-11T02:43:00Z</dcterms:created>
  <dcterms:modified xsi:type="dcterms:W3CDTF">2023-05-11T02:43:00Z</dcterms:modified>
</cp:coreProperties>
</file>